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日语考试指导及模拟试题集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全国硕士研究生入学考试日语考试指导及模拟试题集 评论地址：https://www.jiaokey.com/book/detail/113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